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F1C39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2A7C27">
                  <w:rPr>
                    <w:color w:val="002060"/>
                    <w:lang w:val="en-CA"/>
                  </w:rPr>
                  <w:t>22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F1C39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F1C39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F1C3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F1C3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F1C39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F1C39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82167B" w:rsidRDefault="001A0F53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0BD45C20" wp14:editId="7A3F6A28">
            <wp:extent cx="6858000" cy="3679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53" w:rsidRDefault="001A0F53" w:rsidP="00572B63">
      <w:pPr>
        <w:rPr>
          <w:color w:val="002060"/>
        </w:rPr>
      </w:pPr>
    </w:p>
    <w:p w:rsidR="001A0F53" w:rsidRDefault="001A0F5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4770CD6" wp14:editId="4F5BBF77">
            <wp:extent cx="6858000" cy="367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53" w:rsidRDefault="001A0F53" w:rsidP="00572B63">
      <w:pPr>
        <w:rPr>
          <w:color w:val="002060"/>
        </w:rPr>
      </w:pPr>
    </w:p>
    <w:p w:rsidR="001A0F53" w:rsidRDefault="001A0F53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4608C0BC" wp14:editId="50FCCC98">
            <wp:extent cx="6858000" cy="3679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53" w:rsidRDefault="001A0F53" w:rsidP="00572B63">
      <w:pPr>
        <w:rPr>
          <w:color w:val="002060"/>
        </w:rPr>
      </w:pPr>
    </w:p>
    <w:p w:rsidR="001A0F53" w:rsidRDefault="001A0F5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5E92685" wp14:editId="664BAFF2">
            <wp:extent cx="6858000" cy="3679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53" w:rsidRDefault="001A0F53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69DE36BD" wp14:editId="4B9DF64D">
            <wp:extent cx="6858000" cy="3679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53" w:rsidRDefault="001A0F53" w:rsidP="00572B63">
      <w:pPr>
        <w:rPr>
          <w:color w:val="002060"/>
        </w:rPr>
      </w:pPr>
    </w:p>
    <w:p w:rsidR="001A0F53" w:rsidRDefault="001A0F5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FB49F60" wp14:editId="34BA256A">
            <wp:extent cx="6858000" cy="3679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53" w:rsidRDefault="001A0F53" w:rsidP="00572B63">
      <w:pPr>
        <w:rPr>
          <w:color w:val="002060"/>
        </w:rPr>
      </w:pPr>
    </w:p>
    <w:p w:rsidR="001A0F53" w:rsidRDefault="001A0F53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5A2A8EDF" wp14:editId="626598A0">
            <wp:extent cx="6858000" cy="367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53" w:rsidRDefault="001A0F53" w:rsidP="00572B63">
      <w:pPr>
        <w:rPr>
          <w:color w:val="002060"/>
        </w:rPr>
      </w:pPr>
    </w:p>
    <w:p w:rsidR="001A0F53" w:rsidRDefault="001A0F5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4A87115" wp14:editId="6DA97D01">
            <wp:extent cx="6858000" cy="3679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53" w:rsidRDefault="001A0F53" w:rsidP="00572B63">
      <w:pPr>
        <w:rPr>
          <w:color w:val="002060"/>
        </w:rPr>
      </w:pPr>
    </w:p>
    <w:p w:rsidR="001A0F53" w:rsidRDefault="001A0F53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40E932F2" wp14:editId="315A891E">
            <wp:extent cx="6858000" cy="3679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53" w:rsidRDefault="001A0F53" w:rsidP="00572B63">
      <w:pPr>
        <w:rPr>
          <w:color w:val="002060"/>
        </w:rPr>
      </w:pPr>
    </w:p>
    <w:p w:rsidR="001A0F53" w:rsidRDefault="001A0F5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483A739" wp14:editId="41E5DA53">
            <wp:extent cx="6858000" cy="3679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53" w:rsidRDefault="001A0F53" w:rsidP="00572B63">
      <w:pPr>
        <w:rPr>
          <w:color w:val="002060"/>
        </w:rPr>
      </w:pPr>
    </w:p>
    <w:p w:rsidR="001A0F53" w:rsidRDefault="001A0F53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1E5AC0DF" wp14:editId="2ED3BEF4">
            <wp:extent cx="6858000" cy="3679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53" w:rsidRDefault="001A0F53" w:rsidP="00572B63">
      <w:pPr>
        <w:rPr>
          <w:color w:val="002060"/>
        </w:rPr>
      </w:pPr>
    </w:p>
    <w:p w:rsidR="001A0F53" w:rsidRDefault="001A0F5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A36C6D0" wp14:editId="6B64F4DF">
            <wp:extent cx="6858000" cy="3679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53" w:rsidRDefault="001A0F53" w:rsidP="00572B63">
      <w:pPr>
        <w:rPr>
          <w:color w:val="002060"/>
        </w:rPr>
      </w:pPr>
    </w:p>
    <w:p w:rsidR="001A0F53" w:rsidRDefault="001A0F53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0AA49250" wp14:editId="48ACF6A0">
            <wp:extent cx="6858000" cy="3679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53" w:rsidRDefault="001A0F53" w:rsidP="00572B63">
      <w:pPr>
        <w:rPr>
          <w:color w:val="002060"/>
        </w:rPr>
      </w:pPr>
    </w:p>
    <w:p w:rsidR="001A0F53" w:rsidRDefault="001A0F5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6294279" wp14:editId="11B11107">
            <wp:extent cx="6858000" cy="36791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53" w:rsidRDefault="001A0F53" w:rsidP="00572B63">
      <w:pPr>
        <w:rPr>
          <w:color w:val="002060"/>
        </w:rPr>
      </w:pPr>
    </w:p>
    <w:p w:rsidR="001A0F53" w:rsidRDefault="001A0F53" w:rsidP="00572B63">
      <w:pPr>
        <w:rPr>
          <w:color w:val="002060"/>
        </w:rPr>
      </w:pPr>
      <w:bookmarkStart w:id="0" w:name="_GoBack"/>
      <w:bookmarkEnd w:id="0"/>
    </w:p>
    <w:sectPr w:rsidR="001A0F53" w:rsidSect="004E457B">
      <w:headerReference w:type="default" r:id="rId22"/>
      <w:footerReference w:type="default" r:id="rId2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F1C39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37E0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579C"/>
    <w:rsid w:val="00197351"/>
    <w:rsid w:val="001A0F53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A7C27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3F51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1AB1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B4B92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167B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3357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4094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9BE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EF1C39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BA6D7B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D0F3-D0A4-4440-AACB-4BD96363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46</Words>
  <Characters>381</Characters>
  <Application>Microsoft Office Word</Application>
  <DocSecurity>0</DocSecurity>
  <Lines>9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31</cp:revision>
  <cp:lastPrinted>2016-10-17T19:53:00Z</cp:lastPrinted>
  <dcterms:created xsi:type="dcterms:W3CDTF">2022-05-19T16:49:00Z</dcterms:created>
  <dcterms:modified xsi:type="dcterms:W3CDTF">2022-11-22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38ef3d808034efee93b86a2875ea83f8ae3f88738b8933dd67d9efff431621</vt:lpwstr>
  </property>
</Properties>
</file>